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B6BD" w14:textId="7A1F222A" w:rsidR="001E0EE6" w:rsidRDefault="00AC7EEA" w:rsidP="00AC3B2F">
      <w:pPr>
        <w:pStyle w:val="af6"/>
        <w:ind w:firstLine="420"/>
      </w:pPr>
      <w:r w:rsidRPr="00AC3B2F">
        <w:rPr>
          <w:rFonts w:hint="eastAsia"/>
        </w:rPr>
        <w:t>pytorch的镜像</w:t>
      </w:r>
      <w:r w:rsidR="001E0EE6">
        <w:rPr>
          <w:rFonts w:hint="eastAsia"/>
        </w:rPr>
        <w:t>报依赖错误，</w:t>
      </w:r>
      <w:r w:rsidRPr="00AC3B2F">
        <w:rPr>
          <w:rFonts w:hint="eastAsia"/>
        </w:rPr>
        <w:t>没有transformers的包</w:t>
      </w:r>
      <w:r w:rsidR="001E0EE6">
        <w:rPr>
          <w:rFonts w:hint="eastAsia"/>
        </w:rPr>
        <w:t>：</w:t>
      </w:r>
    </w:p>
    <w:p w14:paraId="02A981FE" w14:textId="4D041529" w:rsidR="00AC7EEA" w:rsidRDefault="00AC7EEA" w:rsidP="001E0EE6">
      <w:pPr>
        <w:pStyle w:val="af6"/>
      </w:pPr>
      <w:r w:rsidRPr="00AC3B2F">
        <w:rPr>
          <w:rFonts w:hint="eastAsia"/>
        </w:rPr>
        <w:t>切换镜像python降级后仍报依赖错误</w:t>
      </w:r>
    </w:p>
    <w:p w14:paraId="7FEF40D5" w14:textId="77777777" w:rsidR="001E0EE6" w:rsidRPr="00AC3B2F" w:rsidRDefault="001E0EE6" w:rsidP="00AC3B2F">
      <w:pPr>
        <w:pStyle w:val="af6"/>
        <w:ind w:firstLine="420"/>
        <w:rPr>
          <w:rFonts w:hint="eastAsia"/>
        </w:rPr>
      </w:pPr>
    </w:p>
    <w:p w14:paraId="576FD67E" w14:textId="4D9383D2" w:rsidR="00BE0F3F" w:rsidRDefault="00AC7EEA" w:rsidP="001E0EE6">
      <w:pPr>
        <w:pStyle w:val="af6"/>
        <w:ind w:firstLine="420"/>
      </w:pPr>
      <w:r w:rsidRPr="00AC3B2F">
        <w:rPr>
          <w:rFonts w:hint="eastAsia"/>
        </w:rPr>
        <w:t>将依赖包安装好后提示模型不完整</w:t>
      </w:r>
      <w:r w:rsidR="00BE0F3F">
        <w:rPr>
          <w:rFonts w:hint="eastAsia"/>
        </w:rPr>
        <w:t>报错</w:t>
      </w:r>
      <w:r w:rsidRPr="00AC3B2F">
        <w:rPr>
          <w:rFonts w:hint="eastAsia"/>
        </w:rPr>
        <w:t>：</w:t>
      </w:r>
    </w:p>
    <w:p w14:paraId="011BE934" w14:textId="20A0E4A2" w:rsidR="00AC7EEA" w:rsidRPr="00AC3B2F" w:rsidRDefault="00AC7EEA" w:rsidP="001E0EE6">
      <w:pPr>
        <w:pStyle w:val="af6"/>
        <w:ind w:firstLine="420"/>
      </w:pPr>
      <w:r w:rsidRPr="00AC3B2F">
        <w:t>OSError: You seem to have cloned a repository without having git-lfs installed. Please install git-lfs and run `git lfs install` followed by `git lfs pull` in the folder you cloned.</w:t>
      </w:r>
    </w:p>
    <w:p w14:paraId="652F41B8" w14:textId="77777777" w:rsidR="00AC3B2F" w:rsidRPr="00AC3B2F" w:rsidRDefault="00AC3B2F" w:rsidP="00AC3B2F">
      <w:pPr>
        <w:pStyle w:val="af6"/>
      </w:pPr>
    </w:p>
    <w:p w14:paraId="301327AF" w14:textId="27207CFE" w:rsidR="00AC7EEA" w:rsidRPr="00AC3B2F" w:rsidRDefault="00AC7EEA" w:rsidP="00AC3B2F">
      <w:pPr>
        <w:pStyle w:val="af6"/>
        <w:ind w:firstLine="420"/>
      </w:pPr>
      <w:r w:rsidRPr="00AC3B2F">
        <w:rPr>
          <w:rFonts w:hint="eastAsia"/>
        </w:rPr>
        <w:t>于是先下载工具：</w:t>
      </w:r>
    </w:p>
    <w:p w14:paraId="04138F20" w14:textId="77777777" w:rsidR="00AC7EEA" w:rsidRPr="00AC3B2F" w:rsidRDefault="00AC7EEA" w:rsidP="00AC3B2F">
      <w:pPr>
        <w:pStyle w:val="af6"/>
        <w:rPr>
          <w:rFonts w:hint="eastAsia"/>
        </w:rPr>
      </w:pPr>
      <w:r w:rsidRPr="00AC3B2F">
        <w:rPr>
          <w:rFonts w:hint="eastAsia"/>
        </w:rPr>
        <w:t>apt-get update</w:t>
      </w:r>
    </w:p>
    <w:p w14:paraId="2E989DF3" w14:textId="7D667120" w:rsidR="00AC7EEA" w:rsidRPr="00AC3B2F" w:rsidRDefault="00AC7EEA" w:rsidP="00AC3B2F">
      <w:pPr>
        <w:pStyle w:val="af6"/>
      </w:pPr>
      <w:r w:rsidRPr="00AC3B2F">
        <w:rPr>
          <w:rFonts w:hint="eastAsia"/>
        </w:rPr>
        <w:t>apt-get install git-lfs</w:t>
      </w:r>
    </w:p>
    <w:p w14:paraId="4E961D7E" w14:textId="77777777" w:rsidR="00AC3B2F" w:rsidRPr="00AC3B2F" w:rsidRDefault="00AC3B2F" w:rsidP="00AC3B2F">
      <w:pPr>
        <w:pStyle w:val="af6"/>
      </w:pPr>
    </w:p>
    <w:p w14:paraId="7753F4C8" w14:textId="6EB310E1" w:rsidR="00AC7EEA" w:rsidRPr="00AC3B2F" w:rsidRDefault="00AC7EEA" w:rsidP="00AC3B2F">
      <w:pPr>
        <w:pStyle w:val="af6"/>
        <w:ind w:firstLine="420"/>
      </w:pPr>
      <w:r w:rsidRPr="00AC3B2F">
        <w:rPr>
          <w:rFonts w:hint="eastAsia"/>
        </w:rPr>
        <w:t>然后用该工具在模型目录中补全：</w:t>
      </w:r>
    </w:p>
    <w:p w14:paraId="4DF1836F" w14:textId="77777777" w:rsidR="00AC7EEA" w:rsidRPr="00AC3B2F" w:rsidRDefault="00AC7EEA" w:rsidP="00AC3B2F">
      <w:pPr>
        <w:pStyle w:val="af6"/>
        <w:rPr>
          <w:rFonts w:hint="eastAsia"/>
        </w:rPr>
      </w:pPr>
      <w:r w:rsidRPr="00AC3B2F">
        <w:rPr>
          <w:rFonts w:hint="eastAsia"/>
        </w:rPr>
        <w:t>cd /root/autodl-tmp/bge-large-zh-v1.5</w:t>
      </w:r>
    </w:p>
    <w:p w14:paraId="454C10EA" w14:textId="77777777" w:rsidR="00AC7EEA" w:rsidRPr="00AC3B2F" w:rsidRDefault="00AC7EEA" w:rsidP="00AC3B2F">
      <w:pPr>
        <w:pStyle w:val="af6"/>
        <w:rPr>
          <w:rFonts w:hint="eastAsia"/>
        </w:rPr>
      </w:pPr>
      <w:r w:rsidRPr="00AC3B2F">
        <w:rPr>
          <w:rFonts w:hint="eastAsia"/>
        </w:rPr>
        <w:t>git lfs install</w:t>
      </w:r>
    </w:p>
    <w:p w14:paraId="7331AE8B" w14:textId="1231C7D0" w:rsidR="00AC7EEA" w:rsidRPr="00AC3B2F" w:rsidRDefault="00AC7EEA" w:rsidP="00AC3B2F">
      <w:pPr>
        <w:pStyle w:val="af6"/>
      </w:pPr>
      <w:r w:rsidRPr="00AC3B2F">
        <w:rPr>
          <w:rFonts w:hint="eastAsia"/>
        </w:rPr>
        <w:t>git lfs pull</w:t>
      </w:r>
    </w:p>
    <w:p w14:paraId="5811916B" w14:textId="77777777" w:rsidR="00AC3B2F" w:rsidRPr="00AC3B2F" w:rsidRDefault="00AC3B2F" w:rsidP="00AC3B2F">
      <w:pPr>
        <w:pStyle w:val="af6"/>
      </w:pPr>
    </w:p>
    <w:p w14:paraId="004F0557" w14:textId="644203E3" w:rsidR="00AC7EEA" w:rsidRPr="00AC3B2F" w:rsidRDefault="00AC7EEA" w:rsidP="00AC3B2F">
      <w:pPr>
        <w:pStyle w:val="af6"/>
        <w:rPr>
          <w:rFonts w:hint="eastAsia"/>
        </w:rPr>
      </w:pPr>
      <w:r w:rsidRPr="00AC3B2F">
        <w:rPr>
          <w:rFonts w:hint="eastAsia"/>
        </w:rPr>
        <w:t>即可成功运行</w:t>
      </w:r>
      <w:r w:rsidR="00AC3B2F">
        <w:rPr>
          <w:rFonts w:hint="eastAsia"/>
        </w:rPr>
        <w:t>生成难例样本集，而后</w:t>
      </w:r>
      <w:r w:rsidR="00F873E0">
        <w:rPr>
          <w:rFonts w:hint="eastAsia"/>
        </w:rPr>
        <w:t>微调过程</w:t>
      </w:r>
      <w:r w:rsidRPr="00AC3B2F">
        <w:rPr>
          <w:rFonts w:hint="eastAsia"/>
        </w:rPr>
        <w:t>如下</w:t>
      </w:r>
      <w:r w:rsidR="00F873E0">
        <w:rPr>
          <w:rFonts w:hint="eastAsia"/>
        </w:rPr>
        <w:t>两张图</w:t>
      </w:r>
      <w:r w:rsidR="00D804B7">
        <w:rPr>
          <w:rFonts w:hint="eastAsia"/>
        </w:rPr>
        <w:t>，测试结果附在后页</w:t>
      </w:r>
      <w:r w:rsidRPr="00AC3B2F">
        <w:rPr>
          <w:rFonts w:hint="eastAsia"/>
        </w:rPr>
        <w:t>：</w:t>
      </w:r>
    </w:p>
    <w:p w14:paraId="61663329" w14:textId="3BECA8FE" w:rsidR="00CC3D12" w:rsidRDefault="00CC3D12" w:rsidP="00CC3D12">
      <w:r>
        <w:drawing>
          <wp:inline distT="0" distB="0" distL="0" distR="0" wp14:anchorId="6EAA984C" wp14:editId="034DBED8">
            <wp:extent cx="5274310" cy="3295650"/>
            <wp:effectExtent l="0" t="0" r="2540" b="0"/>
            <wp:docPr id="1658218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180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D22A" w14:textId="03E899C9" w:rsidR="00F873E0" w:rsidRDefault="00F873E0" w:rsidP="00CC3D12">
      <w:r>
        <w:lastRenderedPageBreak/>
        <w:drawing>
          <wp:inline distT="0" distB="0" distL="0" distR="0" wp14:anchorId="0D605FB5" wp14:editId="4AEA9BD2">
            <wp:extent cx="5274310" cy="2814955"/>
            <wp:effectExtent l="0" t="0" r="2540" b="4445"/>
            <wp:docPr id="1756242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42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81B4" w14:textId="7F7536DB" w:rsidR="00F873E0" w:rsidRDefault="00F873E0" w:rsidP="00CC3D12">
      <w:pPr>
        <w:rPr>
          <w:rFonts w:hint="eastAsia"/>
        </w:rPr>
      </w:pPr>
      <w:r>
        <w:rPr>
          <w:rFonts w:hint="eastAsia"/>
        </w:rPr>
        <w:t>接下来开始对比测试结果，以下是原模型的结果：</w:t>
      </w:r>
    </w:p>
    <w:p w14:paraId="194039E4" w14:textId="324A247A" w:rsidR="00015913" w:rsidRDefault="00CC3D12" w:rsidP="00CC3D12">
      <w:r>
        <w:drawing>
          <wp:inline distT="0" distB="0" distL="0" distR="0" wp14:anchorId="00A4074A" wp14:editId="094FD0EE">
            <wp:extent cx="5274310" cy="2814955"/>
            <wp:effectExtent l="0" t="0" r="2540" b="4445"/>
            <wp:docPr id="1014918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18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D6BB" w14:textId="5EF6FE6F" w:rsidR="00F873E0" w:rsidRDefault="00F873E0" w:rsidP="00CC3D12">
      <w:r>
        <w:rPr>
          <w:rFonts w:hint="eastAsia"/>
        </w:rPr>
        <w:t>以下是新模型的结果</w:t>
      </w:r>
    </w:p>
    <w:p w14:paraId="6A2662AE" w14:textId="340D787E" w:rsidR="00C83F4D" w:rsidRDefault="00C83F4D" w:rsidP="00CC3D12">
      <w:r>
        <w:lastRenderedPageBreak/>
        <w:drawing>
          <wp:inline distT="0" distB="0" distL="0" distR="0" wp14:anchorId="03D45890" wp14:editId="044BB19E">
            <wp:extent cx="5274310" cy="3171825"/>
            <wp:effectExtent l="0" t="0" r="2540" b="9525"/>
            <wp:docPr id="1158235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35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9D87" w14:textId="53C4FAB1" w:rsidR="00C83F4D" w:rsidRPr="00CC3D12" w:rsidRDefault="00C83F4D" w:rsidP="00CC3D12">
      <w:pPr>
        <w:rPr>
          <w:rFonts w:hint="eastAsia"/>
        </w:rPr>
      </w:pPr>
      <w:r>
        <w:rPr>
          <w:rFonts w:hint="eastAsia"/>
        </w:rPr>
        <w:t>可以看到虽然结果不好，但是和第一次是有变化的，证明微调过程已生效</w:t>
      </w:r>
    </w:p>
    <w:sectPr w:rsidR="00C83F4D" w:rsidRPr="00CC3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FE786" w14:textId="77777777" w:rsidR="00816426" w:rsidRDefault="00816426" w:rsidP="00CC3D1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E8F6EA6" w14:textId="77777777" w:rsidR="00816426" w:rsidRDefault="00816426" w:rsidP="00CC3D1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2877E" w14:textId="77777777" w:rsidR="00816426" w:rsidRDefault="00816426" w:rsidP="00CC3D1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85F9AAF" w14:textId="77777777" w:rsidR="00816426" w:rsidRDefault="00816426" w:rsidP="00CC3D1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81"/>
    <w:rsid w:val="00015913"/>
    <w:rsid w:val="000722E0"/>
    <w:rsid w:val="000A76B2"/>
    <w:rsid w:val="001644FB"/>
    <w:rsid w:val="001A0262"/>
    <w:rsid w:val="001C0FA1"/>
    <w:rsid w:val="001D4486"/>
    <w:rsid w:val="001E0EE6"/>
    <w:rsid w:val="002463D4"/>
    <w:rsid w:val="002675B7"/>
    <w:rsid w:val="002B53EC"/>
    <w:rsid w:val="002E171E"/>
    <w:rsid w:val="002F6022"/>
    <w:rsid w:val="00316F9B"/>
    <w:rsid w:val="00325ACA"/>
    <w:rsid w:val="003518AB"/>
    <w:rsid w:val="00374B0A"/>
    <w:rsid w:val="003A7F9B"/>
    <w:rsid w:val="003C73E8"/>
    <w:rsid w:val="00403FD9"/>
    <w:rsid w:val="00425499"/>
    <w:rsid w:val="004406FE"/>
    <w:rsid w:val="004440BA"/>
    <w:rsid w:val="004D693B"/>
    <w:rsid w:val="005106B6"/>
    <w:rsid w:val="00525E40"/>
    <w:rsid w:val="00530987"/>
    <w:rsid w:val="00564E18"/>
    <w:rsid w:val="005A5BCA"/>
    <w:rsid w:val="005A75C2"/>
    <w:rsid w:val="005B2C80"/>
    <w:rsid w:val="005E043C"/>
    <w:rsid w:val="005E2755"/>
    <w:rsid w:val="006A6D26"/>
    <w:rsid w:val="006D3560"/>
    <w:rsid w:val="00725F6D"/>
    <w:rsid w:val="00761FD7"/>
    <w:rsid w:val="007647B4"/>
    <w:rsid w:val="007735B3"/>
    <w:rsid w:val="007A2B09"/>
    <w:rsid w:val="007B6F7A"/>
    <w:rsid w:val="007C3687"/>
    <w:rsid w:val="007F0D81"/>
    <w:rsid w:val="007F541F"/>
    <w:rsid w:val="00811488"/>
    <w:rsid w:val="00816426"/>
    <w:rsid w:val="00822E16"/>
    <w:rsid w:val="00874657"/>
    <w:rsid w:val="00875E46"/>
    <w:rsid w:val="008846E8"/>
    <w:rsid w:val="008D4EF5"/>
    <w:rsid w:val="00915DB4"/>
    <w:rsid w:val="009163C1"/>
    <w:rsid w:val="00917195"/>
    <w:rsid w:val="009A020E"/>
    <w:rsid w:val="009B16B5"/>
    <w:rsid w:val="009B7693"/>
    <w:rsid w:val="009D1D25"/>
    <w:rsid w:val="00A804BB"/>
    <w:rsid w:val="00A81248"/>
    <w:rsid w:val="00A81DBF"/>
    <w:rsid w:val="00A97F3E"/>
    <w:rsid w:val="00AB038D"/>
    <w:rsid w:val="00AB7FD1"/>
    <w:rsid w:val="00AC3B2F"/>
    <w:rsid w:val="00AC7EEA"/>
    <w:rsid w:val="00AF1EFA"/>
    <w:rsid w:val="00AF2A5F"/>
    <w:rsid w:val="00AF4557"/>
    <w:rsid w:val="00B471FE"/>
    <w:rsid w:val="00B5600B"/>
    <w:rsid w:val="00B95704"/>
    <w:rsid w:val="00BE007E"/>
    <w:rsid w:val="00BE0F3F"/>
    <w:rsid w:val="00BE5209"/>
    <w:rsid w:val="00BF6516"/>
    <w:rsid w:val="00C0122A"/>
    <w:rsid w:val="00C44FED"/>
    <w:rsid w:val="00C70C52"/>
    <w:rsid w:val="00C826C2"/>
    <w:rsid w:val="00C83F4D"/>
    <w:rsid w:val="00C91211"/>
    <w:rsid w:val="00CB694F"/>
    <w:rsid w:val="00CC3D12"/>
    <w:rsid w:val="00CD0B28"/>
    <w:rsid w:val="00D05A75"/>
    <w:rsid w:val="00D777BB"/>
    <w:rsid w:val="00D804B7"/>
    <w:rsid w:val="00DC74E2"/>
    <w:rsid w:val="00DD3AA8"/>
    <w:rsid w:val="00DF58A2"/>
    <w:rsid w:val="00E15F8C"/>
    <w:rsid w:val="00E61934"/>
    <w:rsid w:val="00E71789"/>
    <w:rsid w:val="00E94E23"/>
    <w:rsid w:val="00EB2965"/>
    <w:rsid w:val="00EB3280"/>
    <w:rsid w:val="00EC6C50"/>
    <w:rsid w:val="00EE40AE"/>
    <w:rsid w:val="00F06095"/>
    <w:rsid w:val="00F519B4"/>
    <w:rsid w:val="00F52881"/>
    <w:rsid w:val="00F81679"/>
    <w:rsid w:val="00F873E0"/>
    <w:rsid w:val="00FB546E"/>
    <w:rsid w:val="00FB66AB"/>
    <w:rsid w:val="00FC37E2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2A5457"/>
  <w15:chartTrackingRefBased/>
  <w15:docId w15:val="{8BD12D1B-4773-454D-9A3F-1B317AC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5288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2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8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88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88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881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88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88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88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288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2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52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288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2881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5288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5288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5288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288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288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2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28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28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2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28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288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288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28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288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52881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C9121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C91211"/>
    <w:rPr>
      <w:rFonts w:ascii="Courier New" w:hAnsi="Courier New" w:cs="Courier New"/>
      <w:noProof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518AB"/>
    <w:pPr>
      <w:widowControl/>
      <w:spacing w:before="240" w:after="0" w:line="259" w:lineRule="auto"/>
      <w:outlineLvl w:val="9"/>
    </w:pPr>
    <w:rPr>
      <w:noProof w:val="0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C826C2"/>
    <w:pPr>
      <w:widowControl/>
      <w:spacing w:after="100" w:line="259" w:lineRule="auto"/>
      <w:ind w:left="220"/>
    </w:pPr>
    <w:rPr>
      <w:rFonts w:cs="Times New Roman"/>
      <w:noProof w:val="0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C826C2"/>
    <w:pPr>
      <w:widowControl/>
      <w:spacing w:after="100" w:line="259" w:lineRule="auto"/>
    </w:pPr>
    <w:rPr>
      <w:rFonts w:cs="Times New Roman"/>
      <w:noProof w:val="0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C826C2"/>
    <w:pPr>
      <w:widowControl/>
      <w:spacing w:after="100" w:line="259" w:lineRule="auto"/>
      <w:ind w:left="440"/>
    </w:pPr>
    <w:rPr>
      <w:rFonts w:cs="Times New Roman"/>
      <w:noProof w:val="0"/>
      <w:kern w:val="0"/>
      <w:szCs w:val="22"/>
      <w14:ligatures w14:val="none"/>
    </w:rPr>
  </w:style>
  <w:style w:type="paragraph" w:customStyle="1" w:styleId="ae">
    <w:name w:val="副标题样式"/>
    <w:basedOn w:val="a5"/>
    <w:link w:val="af"/>
    <w:qFormat/>
    <w:rsid w:val="00C826C2"/>
  </w:style>
  <w:style w:type="character" w:customStyle="1" w:styleId="af">
    <w:name w:val="副标题样式 字符"/>
    <w:basedOn w:val="a6"/>
    <w:link w:val="ae"/>
    <w:rsid w:val="00C826C2"/>
    <w:rPr>
      <w:rFonts w:asciiTheme="majorHAnsi" w:eastAsiaTheme="majorEastAsia" w:hAnsiTheme="majorHAnsi" w:cstheme="majorBidi"/>
      <w:noProof/>
      <w:color w:val="595959" w:themeColor="text1" w:themeTint="A6"/>
      <w:spacing w:val="15"/>
      <w:sz w:val="28"/>
      <w:szCs w:val="28"/>
    </w:rPr>
  </w:style>
  <w:style w:type="character" w:styleId="af0">
    <w:name w:val="Hyperlink"/>
    <w:basedOn w:val="a0"/>
    <w:uiPriority w:val="99"/>
    <w:unhideWhenUsed/>
    <w:rsid w:val="00C826C2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7F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C3D1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CC3D12"/>
    <w:rPr>
      <w:noProof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CC3D1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CC3D12"/>
    <w:rPr>
      <w:noProof/>
      <w:sz w:val="18"/>
      <w:szCs w:val="18"/>
    </w:rPr>
  </w:style>
  <w:style w:type="paragraph" w:styleId="af6">
    <w:name w:val="No Spacing"/>
    <w:uiPriority w:val="1"/>
    <w:qFormat/>
    <w:rsid w:val="00AC3B2F"/>
    <w:pPr>
      <w:widowControl w:val="0"/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5AF1-5E80-46A2-B3F8-D9C257DD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健 丁</dc:creator>
  <cp:keywords/>
  <dc:description/>
  <cp:lastModifiedBy>子健 丁</cp:lastModifiedBy>
  <cp:revision>66</cp:revision>
  <dcterms:created xsi:type="dcterms:W3CDTF">2025-03-27T11:34:00Z</dcterms:created>
  <dcterms:modified xsi:type="dcterms:W3CDTF">2025-05-09T04:45:00Z</dcterms:modified>
</cp:coreProperties>
</file>